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2528" w14:textId="164D55B1" w:rsidR="008A4F90" w:rsidRPr="003E2262" w:rsidRDefault="0026349A" w:rsidP="003E2262">
      <w:pPr>
        <w:rPr>
          <w:rFonts w:ascii="HGS創英角ｺﾞｼｯｸUB" w:eastAsia="HGS創英角ｺﾞｼｯｸUB" w:hAnsi="HGS創英角ｺﾞｼｯｸUB"/>
          <w:sz w:val="26"/>
          <w:szCs w:val="26"/>
        </w:rPr>
      </w:pPr>
      <w:r w:rsidRPr="003E2262">
        <w:rPr>
          <w:rFonts w:ascii="HGS創英角ｺﾞｼｯｸUB" w:eastAsia="HGS創英角ｺﾞｼｯｸUB" w:hAnsi="HGS創英角ｺﾞｼｯｸUB" w:hint="eastAsia"/>
          <w:sz w:val="26"/>
          <w:szCs w:val="26"/>
        </w:rPr>
        <w:t>岡山ガス</w:t>
      </w:r>
      <w:r w:rsid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3E2262">
        <w:rPr>
          <w:rFonts w:ascii="HGS創英角ｺﾞｼｯｸUB" w:eastAsia="HGS創英角ｺﾞｼｯｸUB" w:hAnsi="HGS創英角ｺﾞｼｯｸUB" w:hint="eastAsia"/>
          <w:sz w:val="26"/>
          <w:szCs w:val="26"/>
        </w:rPr>
        <w:t>オープンイノベーションプロジェクト</w:t>
      </w:r>
      <w:r w:rsidR="003E2262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="003E2262">
        <w:rPr>
          <w:rFonts w:ascii="HGS創英角ｺﾞｼｯｸUB" w:eastAsia="HGS創英角ｺﾞｼｯｸUB" w:hAnsi="HGS創英角ｺﾞｼｯｸUB"/>
          <w:sz w:val="26"/>
          <w:szCs w:val="26"/>
        </w:rPr>
        <w:t xml:space="preserve">  </w:t>
      </w:r>
      <w:r w:rsidR="008A4F90" w:rsidRPr="003E2262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ビジネスプランコンテスト </w:t>
      </w:r>
      <w:r w:rsidR="008A4F90" w:rsidRPr="003E2262">
        <w:rPr>
          <w:rFonts w:ascii="HGS創英角ｺﾞｼｯｸUB" w:eastAsia="HGS創英角ｺﾞｼｯｸUB" w:hAnsi="HGS創英角ｺﾞｼｯｸUB"/>
          <w:sz w:val="26"/>
          <w:szCs w:val="26"/>
        </w:rPr>
        <w:t>2022</w:t>
      </w:r>
    </w:p>
    <w:p w14:paraId="1EF70A27" w14:textId="10EA07B8" w:rsidR="0026349A" w:rsidRPr="007B0E90" w:rsidRDefault="004A5050" w:rsidP="0026349A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 w:rsidRPr="007B0E9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77854" wp14:editId="17545B69">
                <wp:simplePos x="0" y="0"/>
                <wp:positionH relativeFrom="margin">
                  <wp:posOffset>1440180</wp:posOffset>
                </wp:positionH>
                <wp:positionV relativeFrom="paragraph">
                  <wp:posOffset>56515</wp:posOffset>
                </wp:positionV>
                <wp:extent cx="3648075" cy="498719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98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A2157" w14:textId="2D2930FE" w:rsidR="00654477" w:rsidRPr="0012112B" w:rsidRDefault="004A505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ビジネス</w:t>
                            </w:r>
                            <w:r w:rsidR="00157F8D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部門　</w:t>
                            </w:r>
                            <w:r w:rsidR="00654477" w:rsidRPr="0012112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エントリー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7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3.4pt;margin-top:4.45pt;width:287.2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1pZGAIAACw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" filled="f" stroked="f" strokeweight=".5pt">
                <v:textbox>
                  <w:txbxContent>
                    <w:p w14:paraId="24DA2157" w14:textId="2D2930FE" w:rsidR="00654477" w:rsidRPr="0012112B" w:rsidRDefault="004A5050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ビジネス</w:t>
                      </w:r>
                      <w:r w:rsidR="00157F8D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 xml:space="preserve">部門　</w:t>
                      </w:r>
                      <w:r w:rsidR="00654477" w:rsidRPr="0012112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エントリー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E90">
        <w:rPr>
          <w:rFonts w:ascii="ＭＳ ゴシック" w:eastAsia="ＭＳ ゴシック" w:hAnsi="ＭＳ ゴシック" w:hint="eastAsia"/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F17F2" wp14:editId="094B12B1">
                <wp:simplePos x="0" y="0"/>
                <wp:positionH relativeFrom="margin">
                  <wp:posOffset>1374141</wp:posOffset>
                </wp:positionH>
                <wp:positionV relativeFrom="paragraph">
                  <wp:posOffset>66040</wp:posOffset>
                </wp:positionV>
                <wp:extent cx="3790950" cy="514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AB2B" id="正方形/長方形 3" o:spid="_x0000_s1026" style="position:absolute;left:0;text-align:left;margin-left:108.2pt;margin-top:5.2pt;width:298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" fillcolor="black [3200]" strokecolor="black [3213]" strokeweight="1pt">
                <w10:wrap anchorx="margin"/>
              </v:rect>
            </w:pict>
          </mc:Fallback>
        </mc:AlternateContent>
      </w:r>
    </w:p>
    <w:p w14:paraId="6A28A330" w14:textId="0C6D1C7D" w:rsidR="00F84016" w:rsidRPr="007B0E90" w:rsidRDefault="00F84016" w:rsidP="0026349A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439CE9FD" w14:textId="75C95C29" w:rsidR="0012112B" w:rsidRPr="000E4416" w:rsidRDefault="0012112B" w:rsidP="0012112B">
      <w:pPr>
        <w:spacing w:line="0" w:lineRule="atLeast"/>
        <w:jc w:val="left"/>
        <w:rPr>
          <w:rFonts w:ascii="ＭＳ ゴシック" w:eastAsia="ＭＳ ゴシック" w:hAnsi="ＭＳ ゴシック" w:cs="Meiryo UI"/>
          <w:sz w:val="16"/>
          <w:szCs w:val="16"/>
        </w:rPr>
      </w:pPr>
    </w:p>
    <w:p w14:paraId="48E17526" w14:textId="77777777" w:rsidR="0012112B" w:rsidRPr="003E2262" w:rsidRDefault="0012112B" w:rsidP="00F84016">
      <w:pPr>
        <w:spacing w:line="0" w:lineRule="atLeast"/>
        <w:ind w:leftChars="68" w:left="143" w:firstLineChars="300" w:firstLine="480"/>
        <w:jc w:val="left"/>
        <w:rPr>
          <w:rFonts w:ascii="ＭＳ ゴシック" w:eastAsia="ＭＳ ゴシック" w:hAnsi="ＭＳ ゴシック" w:cs="Meiryo UI"/>
          <w:sz w:val="16"/>
          <w:szCs w:val="16"/>
        </w:rPr>
      </w:pPr>
    </w:p>
    <w:tbl>
      <w:tblPr>
        <w:tblStyle w:val="a3"/>
        <w:tblW w:w="0" w:type="auto"/>
        <w:tblInd w:w="143" w:type="dxa"/>
        <w:tblLook w:val="04A0" w:firstRow="1" w:lastRow="0" w:firstColumn="1" w:lastColumn="0" w:noHBand="0" w:noVBand="1"/>
      </w:tblPr>
      <w:tblGrid>
        <w:gridCol w:w="1837"/>
        <w:gridCol w:w="3260"/>
        <w:gridCol w:w="550"/>
        <w:gridCol w:w="1052"/>
        <w:gridCol w:w="524"/>
        <w:gridCol w:w="1134"/>
        <w:gridCol w:w="1694"/>
      </w:tblGrid>
      <w:tr w:rsidR="00446362" w:rsidRPr="007B0E90" w14:paraId="71E1C15F" w14:textId="77777777" w:rsidTr="007B0E90">
        <w:trPr>
          <w:trHeight w:val="511"/>
        </w:trPr>
        <w:tc>
          <w:tcPr>
            <w:tcW w:w="1837" w:type="dxa"/>
          </w:tcPr>
          <w:p w14:paraId="2D14E8BB" w14:textId="37D629F0" w:rsidR="00446362" w:rsidRPr="007B0E90" w:rsidRDefault="00446362" w:rsidP="00112C53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応募部門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12F155" w14:textId="7B2D7B05" w:rsidR="008A4F90" w:rsidRPr="009A684C" w:rsidRDefault="008A4F90" w:rsidP="008A4F90">
            <w:pPr>
              <w:spacing w:line="360" w:lineRule="auto"/>
              <w:ind w:firstLineChars="300" w:firstLine="660"/>
              <w:jc w:val="left"/>
              <w:rPr>
                <w:rFonts w:ascii="ＭＳ ゴシック" w:eastAsia="ＭＳ ゴシック" w:hAnsi="ＭＳ ゴシック" w:cs="Meiryo UI"/>
                <w:color w:val="000000" w:themeColor="text1"/>
                <w:sz w:val="22"/>
                <w:szCs w:val="22"/>
              </w:rPr>
            </w:pPr>
            <w:r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□エネルギー・環境</w:t>
            </w:r>
            <w:r w:rsidR="004C23FC"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分野</w:t>
            </w:r>
            <w:r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446362"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□地域・社会課題</w:t>
            </w:r>
            <w:r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解決</w:t>
            </w:r>
            <w:r w:rsidR="004C23FC"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分野</w:t>
            </w:r>
            <w:r w:rsidR="00446362"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 xml:space="preserve">　　　　　</w:t>
            </w:r>
          </w:p>
          <w:p w14:paraId="163106E2" w14:textId="5276300F" w:rsidR="00446362" w:rsidRPr="007B0E90" w:rsidRDefault="00446362" w:rsidP="008A4F90">
            <w:pPr>
              <w:spacing w:line="360" w:lineRule="auto"/>
              <w:ind w:firstLineChars="300" w:firstLine="66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□</w:t>
            </w:r>
            <w:r w:rsidR="000A5F20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イノベーション分野</w:t>
            </w:r>
            <w:r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7B0E90"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 xml:space="preserve">　□</w:t>
            </w:r>
            <w:r w:rsidR="008A4F90"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岡山ガス</w:t>
            </w:r>
            <w:r w:rsidR="004C23FC" w:rsidRPr="009A684C">
              <w:rPr>
                <w:rFonts w:ascii="ＭＳ ゴシック" w:eastAsia="ＭＳ ゴシック" w:hAnsi="ＭＳ ゴシック" w:cs="Meiryo UI" w:hint="eastAsia"/>
                <w:color w:val="000000" w:themeColor="text1"/>
                <w:sz w:val="22"/>
                <w:szCs w:val="22"/>
              </w:rPr>
              <w:t>分野</w:t>
            </w:r>
          </w:p>
        </w:tc>
      </w:tr>
      <w:tr w:rsidR="00B91E2E" w:rsidRPr="007B0E90" w14:paraId="5412916B" w14:textId="2F13A230" w:rsidTr="00B91E2E">
        <w:trPr>
          <w:trHeight w:val="417"/>
        </w:trPr>
        <w:tc>
          <w:tcPr>
            <w:tcW w:w="1837" w:type="dxa"/>
            <w:vMerge w:val="restart"/>
          </w:tcPr>
          <w:p w14:paraId="5E6A59C2" w14:textId="77777777" w:rsidR="00B91E2E" w:rsidRDefault="00B91E2E" w:rsidP="0015377A">
            <w:pPr>
              <w:spacing w:line="360" w:lineRule="auto"/>
              <w:ind w:firstLineChars="50" w:firstLine="11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法人名・屋号</w:t>
            </w:r>
          </w:p>
          <w:p w14:paraId="55E4E299" w14:textId="5F538E57" w:rsidR="0015377A" w:rsidRPr="0015377A" w:rsidRDefault="0015377A" w:rsidP="0015377A">
            <w:pPr>
              <w:spacing w:line="360" w:lineRule="auto"/>
              <w:ind w:firstLineChars="100" w:firstLine="160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学生は学校名）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D5FB32" w14:textId="78652037" w:rsidR="00B91E2E" w:rsidRPr="007B0E90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フリガナ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9EC4C9" w14:textId="77777777" w:rsidR="00B91E2E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  <w:p w14:paraId="3F6077D4" w14:textId="77777777" w:rsidR="00B91E2E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  <w:p w14:paraId="53BAF929" w14:textId="77777777" w:rsidR="00B91E2E" w:rsidRDefault="00B91E2E" w:rsidP="00B91E2E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法人・個人</w:t>
            </w:r>
          </w:p>
          <w:p w14:paraId="6C904701" w14:textId="2CB5BB53" w:rsidR="00B91E2E" w:rsidRPr="00B91E2E" w:rsidRDefault="00B91E2E" w:rsidP="00B91E2E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の別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F6FE52" w14:textId="77777777" w:rsidR="00B91E2E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  <w:p w14:paraId="3764E4EB" w14:textId="77777777" w:rsidR="00B91E2E" w:rsidRDefault="00B91E2E" w:rsidP="00B91E2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法人</w:t>
            </w:r>
          </w:p>
          <w:p w14:paraId="1FA79C70" w14:textId="77777777" w:rsidR="00B91E2E" w:rsidRDefault="00B91E2E" w:rsidP="00B91E2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個人事業主</w:t>
            </w:r>
          </w:p>
          <w:p w14:paraId="1F41E67A" w14:textId="24E60BDD" w:rsidR="00B91E2E" w:rsidRPr="00B91E2E" w:rsidRDefault="00B91E2E" w:rsidP="00B91E2E">
            <w:pPr>
              <w:pStyle w:val="a4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創業前</w:t>
            </w:r>
          </w:p>
        </w:tc>
      </w:tr>
      <w:tr w:rsidR="00B91E2E" w:rsidRPr="007B0E90" w14:paraId="44844601" w14:textId="15638A51" w:rsidTr="00B91E2E">
        <w:trPr>
          <w:trHeight w:val="720"/>
        </w:trPr>
        <w:tc>
          <w:tcPr>
            <w:tcW w:w="1837" w:type="dxa"/>
            <w:vMerge/>
          </w:tcPr>
          <w:p w14:paraId="5F20253E" w14:textId="77777777" w:rsidR="00B91E2E" w:rsidRDefault="00B91E2E" w:rsidP="007B0E90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F41A5D8" w14:textId="77777777" w:rsidR="00B91E2E" w:rsidRDefault="00B91E2E" w:rsidP="007B0E90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22AE27DB" w14:textId="77777777" w:rsidR="00B91E2E" w:rsidRDefault="00B91E2E" w:rsidP="007B0E90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26BDFE86" w14:textId="77777777" w:rsidR="00B91E2E" w:rsidRDefault="00B91E2E" w:rsidP="007B0E90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B91E2E" w:rsidRPr="007B0E90" w14:paraId="136ADE2D" w14:textId="47FCA0FE" w:rsidTr="00B91E2E">
        <w:trPr>
          <w:trHeight w:val="250"/>
        </w:trPr>
        <w:tc>
          <w:tcPr>
            <w:tcW w:w="1837" w:type="dxa"/>
            <w:vMerge w:val="restart"/>
          </w:tcPr>
          <w:p w14:paraId="69265DA5" w14:textId="3A525A77" w:rsidR="00B91E2E" w:rsidRDefault="00B91E2E" w:rsidP="0015377A">
            <w:pPr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氏　　名</w:t>
            </w:r>
          </w:p>
          <w:p w14:paraId="4ACC1C7C" w14:textId="77777777" w:rsidR="00B91E2E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法人の場合は</w:t>
            </w:r>
          </w:p>
          <w:p w14:paraId="7CC45F55" w14:textId="0EF3E986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役職と代表者名）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8A299B" w14:textId="3DC83AB7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フリガナ））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14C6011" w14:textId="77777777" w:rsidR="00B91E2E" w:rsidRPr="007B0E90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41B91221" w14:textId="77777777" w:rsidR="00B91E2E" w:rsidRPr="007B0E90" w:rsidRDefault="00B91E2E" w:rsidP="00B91E2E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B91E2E" w:rsidRPr="007B0E90" w14:paraId="407CD857" w14:textId="188B94D8" w:rsidTr="00B91E2E">
        <w:trPr>
          <w:trHeight w:val="697"/>
        </w:trPr>
        <w:tc>
          <w:tcPr>
            <w:tcW w:w="1837" w:type="dxa"/>
            <w:vMerge/>
          </w:tcPr>
          <w:p w14:paraId="52171C9C" w14:textId="77777777" w:rsidR="00B91E2E" w:rsidRPr="007B0E90" w:rsidRDefault="00B91E2E" w:rsidP="00112C53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5386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14:paraId="5BB16BAE" w14:textId="77777777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7B84F01" w14:textId="77777777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</w:tcBorders>
          </w:tcPr>
          <w:p w14:paraId="3DD9E59B" w14:textId="77777777" w:rsidR="00B91E2E" w:rsidRPr="007B0E90" w:rsidRDefault="00B91E2E" w:rsidP="007B0E90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15377A" w:rsidRPr="007B0E90" w14:paraId="3FDE46F2" w14:textId="77777777" w:rsidTr="007B0E90">
        <w:trPr>
          <w:trHeight w:val="558"/>
        </w:trPr>
        <w:tc>
          <w:tcPr>
            <w:tcW w:w="1837" w:type="dxa"/>
          </w:tcPr>
          <w:p w14:paraId="618229C6" w14:textId="77777777" w:rsidR="0015377A" w:rsidRDefault="0015377A" w:rsidP="0015377A">
            <w:pPr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住　　所</w:t>
            </w:r>
          </w:p>
          <w:p w14:paraId="0F6CE07B" w14:textId="77777777" w:rsidR="0015377A" w:rsidRDefault="0015377A" w:rsidP="0015377A">
            <w:pPr>
              <w:ind w:firstLineChars="50" w:firstLine="80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法人は事業所の</w:t>
            </w:r>
          </w:p>
          <w:p w14:paraId="033DBE02" w14:textId="29507A34" w:rsidR="0015377A" w:rsidRPr="0015377A" w:rsidRDefault="0015377A" w:rsidP="0015377A">
            <w:pPr>
              <w:ind w:firstLineChars="100" w:firstLine="160"/>
              <w:jc w:val="center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所在地）</w:t>
            </w:r>
          </w:p>
        </w:tc>
        <w:tc>
          <w:tcPr>
            <w:tcW w:w="8214" w:type="dxa"/>
            <w:gridSpan w:val="6"/>
          </w:tcPr>
          <w:p w14:paraId="56E8BA09" w14:textId="77777777" w:rsidR="0015377A" w:rsidRDefault="0015377A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〒</w:t>
            </w:r>
          </w:p>
          <w:p w14:paraId="72AF084C" w14:textId="79629B32" w:rsidR="0015377A" w:rsidRPr="007B0E90" w:rsidRDefault="0015377A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  <w:tr w:rsidR="00112C53" w:rsidRPr="007B0E90" w14:paraId="3DAAE582" w14:textId="77777777" w:rsidTr="0015377A">
        <w:trPr>
          <w:trHeight w:val="628"/>
        </w:trPr>
        <w:tc>
          <w:tcPr>
            <w:tcW w:w="1837" w:type="dxa"/>
          </w:tcPr>
          <w:p w14:paraId="07DDFE4C" w14:textId="5DEC91A4" w:rsidR="00112C53" w:rsidRPr="007B0E90" w:rsidRDefault="00112C53" w:rsidP="00C37E4E">
            <w:pPr>
              <w:spacing w:line="36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生年月日</w:t>
            </w:r>
          </w:p>
        </w:tc>
        <w:tc>
          <w:tcPr>
            <w:tcW w:w="8214" w:type="dxa"/>
            <w:gridSpan w:val="6"/>
          </w:tcPr>
          <w:p w14:paraId="0411E5D6" w14:textId="78D5C395" w:rsidR="00112C53" w:rsidRPr="007B0E90" w:rsidRDefault="00112C53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　　　　　年　　　　月　　　　日　　　　　　（満　　　　　　歳）</w:t>
            </w:r>
          </w:p>
        </w:tc>
      </w:tr>
      <w:tr w:rsidR="005F6C2E" w:rsidRPr="007B0E90" w14:paraId="37704A9D" w14:textId="4C047D03" w:rsidTr="007B0E90">
        <w:trPr>
          <w:trHeight w:val="558"/>
        </w:trPr>
        <w:tc>
          <w:tcPr>
            <w:tcW w:w="1837" w:type="dxa"/>
          </w:tcPr>
          <w:p w14:paraId="46C75015" w14:textId="7D8191AE" w:rsidR="005F6C2E" w:rsidRPr="007B0E90" w:rsidRDefault="005F6C2E" w:rsidP="0015377A">
            <w:pPr>
              <w:spacing w:line="480" w:lineRule="auto"/>
              <w:ind w:firstLineChars="150" w:firstLine="315"/>
              <w:jc w:val="left"/>
              <w:rPr>
                <w:rFonts w:ascii="ＭＳ ゴシック" w:eastAsia="ＭＳ ゴシック" w:hAnsi="ＭＳ ゴシック" w:cs="Meiryo UI"/>
                <w:szCs w:val="21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Cs w:val="21"/>
              </w:rPr>
              <w:t>電話番号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7580979" w14:textId="77777777" w:rsidR="005F6C2E" w:rsidRPr="007B0E90" w:rsidRDefault="005F6C2E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1DA05" w14:textId="3FADB08D" w:rsidR="005F6C2E" w:rsidRPr="007B0E90" w:rsidRDefault="00C37E4E" w:rsidP="0015377A">
            <w:pPr>
              <w:spacing w:line="480" w:lineRule="auto"/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FAX</w:t>
            </w:r>
            <w:r w:rsidR="005F6C2E"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番号</w:t>
            </w:r>
          </w:p>
        </w:tc>
        <w:tc>
          <w:tcPr>
            <w:tcW w:w="3352" w:type="dxa"/>
            <w:gridSpan w:val="3"/>
            <w:tcBorders>
              <w:left w:val="single" w:sz="4" w:space="0" w:color="auto"/>
            </w:tcBorders>
          </w:tcPr>
          <w:p w14:paraId="633CAE36" w14:textId="77777777" w:rsidR="005F6C2E" w:rsidRPr="007B0E90" w:rsidRDefault="005F6C2E" w:rsidP="00112C53">
            <w:pPr>
              <w:spacing w:line="36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  <w:tr w:rsidR="007F17A3" w:rsidRPr="007B0E90" w14:paraId="7DE55366" w14:textId="77777777" w:rsidTr="007B0E90">
        <w:trPr>
          <w:trHeight w:val="848"/>
        </w:trPr>
        <w:tc>
          <w:tcPr>
            <w:tcW w:w="1837" w:type="dxa"/>
          </w:tcPr>
          <w:p w14:paraId="44EBB4CE" w14:textId="0914BDF0" w:rsidR="007F17A3" w:rsidRPr="007B0E90" w:rsidRDefault="007F17A3" w:rsidP="00C37E4E">
            <w:pPr>
              <w:spacing w:line="480" w:lineRule="auto"/>
              <w:ind w:firstLineChars="200" w:firstLine="440"/>
              <w:jc w:val="left"/>
              <w:rPr>
                <w:rFonts w:ascii="ＭＳ ゴシック" w:eastAsia="ＭＳ ゴシック" w:hAnsi="ＭＳ ゴシック" w:cs="Meiryo UI"/>
                <w:szCs w:val="21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E</w:t>
            </w:r>
            <w:r w:rsidRPr="007B0E90">
              <w:rPr>
                <w:rFonts w:ascii="ＭＳ ゴシック" w:eastAsia="ＭＳ ゴシック" w:hAnsi="ＭＳ ゴシック" w:cs="Meiryo UI"/>
                <w:sz w:val="22"/>
                <w:szCs w:val="22"/>
              </w:rPr>
              <w:t>-mail</w:t>
            </w:r>
          </w:p>
        </w:tc>
        <w:tc>
          <w:tcPr>
            <w:tcW w:w="8214" w:type="dxa"/>
            <w:gridSpan w:val="6"/>
          </w:tcPr>
          <w:p w14:paraId="32C3ED00" w14:textId="77777777" w:rsidR="007F17A3" w:rsidRPr="007B0E90" w:rsidRDefault="007F17A3" w:rsidP="007F17A3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  <w:p w14:paraId="5A154AD9" w14:textId="2167E21F" w:rsidR="007F17A3" w:rsidRPr="007B0E90" w:rsidRDefault="007F17A3" w:rsidP="007F17A3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 w:rsidRPr="007B0E90"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※上記アドレス宛に審査結果を通知致しますので、お間違えのないようご記入ください。</w:t>
            </w:r>
          </w:p>
        </w:tc>
      </w:tr>
      <w:tr w:rsidR="00C37E4E" w:rsidRPr="007B0E90" w14:paraId="61B82E35" w14:textId="77777777" w:rsidTr="00C37E4E">
        <w:trPr>
          <w:trHeight w:val="323"/>
        </w:trPr>
        <w:tc>
          <w:tcPr>
            <w:tcW w:w="1837" w:type="dxa"/>
            <w:vMerge w:val="restart"/>
          </w:tcPr>
          <w:p w14:paraId="6EC9F4A0" w14:textId="77777777" w:rsidR="00C37E4E" w:rsidRDefault="00C37E4E" w:rsidP="00C37E4E">
            <w:pPr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  <w:p w14:paraId="0D64A7B8" w14:textId="3F74616A" w:rsidR="00C37E4E" w:rsidRPr="007B0E90" w:rsidRDefault="00C37E4E" w:rsidP="00C37E4E">
            <w:pPr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担当者氏名</w:t>
            </w:r>
          </w:p>
        </w:tc>
        <w:tc>
          <w:tcPr>
            <w:tcW w:w="8214" w:type="dxa"/>
            <w:gridSpan w:val="6"/>
            <w:tcBorders>
              <w:bottom w:val="dashed" w:sz="4" w:space="0" w:color="auto"/>
            </w:tcBorders>
          </w:tcPr>
          <w:p w14:paraId="69830087" w14:textId="548A178E" w:rsidR="00C37E4E" w:rsidRPr="007B0E90" w:rsidRDefault="00C37E4E" w:rsidP="007F17A3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フリガナ）</w:t>
            </w:r>
          </w:p>
        </w:tc>
      </w:tr>
      <w:tr w:rsidR="00C37E4E" w:rsidRPr="007B0E90" w14:paraId="2A79B337" w14:textId="77777777" w:rsidTr="00C37E4E">
        <w:trPr>
          <w:trHeight w:val="673"/>
        </w:trPr>
        <w:tc>
          <w:tcPr>
            <w:tcW w:w="1837" w:type="dxa"/>
            <w:vMerge/>
          </w:tcPr>
          <w:p w14:paraId="39A16973" w14:textId="77777777" w:rsidR="00C37E4E" w:rsidRDefault="00C37E4E" w:rsidP="0015377A">
            <w:pPr>
              <w:spacing w:line="48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8214" w:type="dxa"/>
            <w:gridSpan w:val="6"/>
            <w:tcBorders>
              <w:top w:val="dashed" w:sz="4" w:space="0" w:color="auto"/>
            </w:tcBorders>
          </w:tcPr>
          <w:p w14:paraId="005726D7" w14:textId="77777777" w:rsidR="00C37E4E" w:rsidRDefault="00C37E4E" w:rsidP="007F17A3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</w:p>
        </w:tc>
      </w:tr>
      <w:tr w:rsidR="0012112B" w:rsidRPr="007B0E90" w14:paraId="07150180" w14:textId="4897F639" w:rsidTr="0012112B">
        <w:trPr>
          <w:trHeight w:val="852"/>
        </w:trPr>
        <w:tc>
          <w:tcPr>
            <w:tcW w:w="1837" w:type="dxa"/>
          </w:tcPr>
          <w:p w14:paraId="2B82C570" w14:textId="16303B9A" w:rsidR="0012112B" w:rsidRPr="009058FB" w:rsidRDefault="0012112B" w:rsidP="00F411F1">
            <w:pPr>
              <w:spacing w:line="276" w:lineRule="auto"/>
              <w:jc w:val="center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担当者連絡先</w:t>
            </w:r>
          </w:p>
        </w:tc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14:paraId="52DD1900" w14:textId="1EB51528" w:rsidR="0012112B" w:rsidRPr="0012112B" w:rsidRDefault="0012112B" w:rsidP="00C37E4E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 w:rsidRPr="0012112B"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携帯番号）</w:t>
            </w:r>
          </w:p>
        </w:tc>
        <w:tc>
          <w:tcPr>
            <w:tcW w:w="4404" w:type="dxa"/>
            <w:gridSpan w:val="4"/>
            <w:tcBorders>
              <w:left w:val="single" w:sz="4" w:space="0" w:color="auto"/>
            </w:tcBorders>
          </w:tcPr>
          <w:p w14:paraId="08CDB1C4" w14:textId="12E518E3" w:rsidR="0012112B" w:rsidRPr="0012112B" w:rsidRDefault="0012112B" w:rsidP="0012112B">
            <w:pPr>
              <w:jc w:val="left"/>
              <w:rPr>
                <w:rFonts w:ascii="ＭＳ ゴシック" w:eastAsia="ＭＳ ゴシック" w:hAnsi="ＭＳ ゴシック" w:cs="Meiryo UI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Meiryo UI" w:hint="eastAsia"/>
                <w:sz w:val="16"/>
                <w:szCs w:val="16"/>
              </w:rPr>
              <w:t>（E-mail</w:t>
            </w:r>
            <w:r>
              <w:rPr>
                <w:rFonts w:ascii="ＭＳ ゴシック" w:eastAsia="ＭＳ ゴシック" w:hAnsi="ＭＳ ゴシック" w:cs="Meiryo UI"/>
                <w:sz w:val="16"/>
                <w:szCs w:val="16"/>
              </w:rPr>
              <w:t>）</w:t>
            </w:r>
          </w:p>
        </w:tc>
      </w:tr>
      <w:tr w:rsidR="0036514C" w:rsidRPr="009058FB" w14:paraId="372449AB" w14:textId="77777777" w:rsidTr="007B0E90">
        <w:trPr>
          <w:trHeight w:val="270"/>
        </w:trPr>
        <w:tc>
          <w:tcPr>
            <w:tcW w:w="1837" w:type="dxa"/>
          </w:tcPr>
          <w:p w14:paraId="5AE7F59A" w14:textId="5C4EC63D" w:rsidR="0015377A" w:rsidRPr="009058FB" w:rsidRDefault="0015377A" w:rsidP="0015377A">
            <w:pPr>
              <w:spacing w:line="276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他のコンテスト等の参加・受賞</w:t>
            </w:r>
          </w:p>
        </w:tc>
        <w:tc>
          <w:tcPr>
            <w:tcW w:w="8214" w:type="dxa"/>
            <w:gridSpan w:val="6"/>
          </w:tcPr>
          <w:p w14:paraId="0FC5ED10" w14:textId="2D9D4ACD" w:rsidR="00C37E4E" w:rsidRPr="009058FB" w:rsidRDefault="00C37E4E" w:rsidP="00C37E4E">
            <w:pPr>
              <w:pStyle w:val="a4"/>
              <w:numPr>
                <w:ilvl w:val="0"/>
                <w:numId w:val="2"/>
              </w:numPr>
              <w:spacing w:line="480" w:lineRule="auto"/>
              <w:ind w:leftChars="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なし　□　あり（コンテスト名および名：　　　　　　　　　　　　　　）</w:t>
            </w:r>
          </w:p>
        </w:tc>
      </w:tr>
    </w:tbl>
    <w:p w14:paraId="2B551D51" w14:textId="7853857F" w:rsidR="00654477" w:rsidRDefault="00654477" w:rsidP="007C76F8">
      <w:pPr>
        <w:spacing w:line="0" w:lineRule="atLeast"/>
        <w:jc w:val="left"/>
        <w:rPr>
          <w:rFonts w:ascii="ＭＳ ゴシック" w:eastAsia="ＭＳ ゴシック" w:hAnsi="ＭＳ ゴシック" w:cs="Meiryo UI"/>
          <w:sz w:val="22"/>
          <w:szCs w:val="22"/>
        </w:rPr>
      </w:pPr>
    </w:p>
    <w:p w14:paraId="3735458F" w14:textId="238D7F82" w:rsidR="007C76F8" w:rsidRDefault="00BF349F" w:rsidP="007C76F8">
      <w:pPr>
        <w:spacing w:line="0" w:lineRule="atLeast"/>
        <w:jc w:val="left"/>
        <w:rPr>
          <w:rFonts w:ascii="ＭＳ ゴシック" w:eastAsia="ＭＳ ゴシック" w:hAnsi="ＭＳ ゴシック" w:cs="Meiryo UI"/>
          <w:sz w:val="22"/>
          <w:szCs w:val="22"/>
        </w:rPr>
      </w:pPr>
      <w:r>
        <w:rPr>
          <w:rFonts w:ascii="ＭＳ ゴシック" w:eastAsia="ＭＳ ゴシック" w:hAnsi="ＭＳ ゴシック" w:cs="Meiryo UI" w:hint="eastAsia"/>
          <w:sz w:val="22"/>
          <w:szCs w:val="22"/>
        </w:rPr>
        <w:t xml:space="preserve">　既存事業概要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3260"/>
        <w:gridCol w:w="1843"/>
        <w:gridCol w:w="3111"/>
      </w:tblGrid>
      <w:tr w:rsidR="00BF349F" w14:paraId="50BB9145" w14:textId="77777777" w:rsidTr="00A12E1E">
        <w:trPr>
          <w:trHeight w:val="684"/>
        </w:trPr>
        <w:tc>
          <w:tcPr>
            <w:tcW w:w="1843" w:type="dxa"/>
          </w:tcPr>
          <w:p w14:paraId="1F9D5298" w14:textId="464D280B" w:rsidR="00BF349F" w:rsidRDefault="00BF349F" w:rsidP="00A12E1E">
            <w:pPr>
              <w:spacing w:line="48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 xml:space="preserve">業 </w:t>
            </w:r>
            <w:r>
              <w:rPr>
                <w:rFonts w:ascii="ＭＳ ゴシック" w:eastAsia="ＭＳ ゴシック" w:hAnsi="ＭＳ ゴシック" w:cs="Meiryo UI"/>
                <w:sz w:val="22"/>
                <w:szCs w:val="22"/>
              </w:rPr>
              <w:t xml:space="preserve">   </w:t>
            </w: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種</w:t>
            </w:r>
          </w:p>
        </w:tc>
        <w:tc>
          <w:tcPr>
            <w:tcW w:w="3260" w:type="dxa"/>
          </w:tcPr>
          <w:p w14:paraId="717649F0" w14:textId="77777777" w:rsidR="00BF349F" w:rsidRDefault="00BF349F" w:rsidP="00A12E1E">
            <w:pPr>
              <w:spacing w:line="480" w:lineRule="auto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FF6948" w14:textId="2AFF626A" w:rsidR="00BF349F" w:rsidRDefault="00BF349F" w:rsidP="00A12E1E">
            <w:pPr>
              <w:spacing w:line="480" w:lineRule="auto"/>
              <w:ind w:firstLineChars="100" w:firstLine="22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設立年月日</w:t>
            </w:r>
          </w:p>
        </w:tc>
        <w:tc>
          <w:tcPr>
            <w:tcW w:w="3111" w:type="dxa"/>
          </w:tcPr>
          <w:p w14:paraId="1E76DAFB" w14:textId="77777777" w:rsidR="00BF349F" w:rsidRDefault="00BF349F" w:rsidP="007C76F8">
            <w:pPr>
              <w:spacing w:line="0" w:lineRule="atLeast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  <w:tr w:rsidR="00BF349F" w14:paraId="2CADDE17" w14:textId="77777777" w:rsidTr="00A12E1E">
        <w:trPr>
          <w:trHeight w:val="834"/>
        </w:trPr>
        <w:tc>
          <w:tcPr>
            <w:tcW w:w="1843" w:type="dxa"/>
          </w:tcPr>
          <w:p w14:paraId="46C0E5D9" w14:textId="226F4677" w:rsidR="00BF349F" w:rsidRDefault="00BF349F" w:rsidP="00BF349F">
            <w:pPr>
              <w:spacing w:line="60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業務内容</w:t>
            </w:r>
          </w:p>
        </w:tc>
        <w:tc>
          <w:tcPr>
            <w:tcW w:w="3260" w:type="dxa"/>
          </w:tcPr>
          <w:p w14:paraId="713E913E" w14:textId="77777777" w:rsidR="00BF349F" w:rsidRDefault="00BF349F" w:rsidP="007C76F8">
            <w:pPr>
              <w:spacing w:line="0" w:lineRule="atLeast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56E872" w14:textId="136C7055" w:rsidR="00BF349F" w:rsidRDefault="00BF349F" w:rsidP="00BF349F">
            <w:pPr>
              <w:spacing w:line="600" w:lineRule="auto"/>
              <w:ind w:firstLineChars="150" w:firstLine="330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eiryo UI" w:hint="eastAsia"/>
                <w:sz w:val="22"/>
                <w:szCs w:val="22"/>
              </w:rPr>
              <w:t>資 本 金</w:t>
            </w:r>
          </w:p>
        </w:tc>
        <w:tc>
          <w:tcPr>
            <w:tcW w:w="3111" w:type="dxa"/>
          </w:tcPr>
          <w:p w14:paraId="092006B4" w14:textId="77777777" w:rsidR="00BF349F" w:rsidRDefault="00BF349F" w:rsidP="007C76F8">
            <w:pPr>
              <w:spacing w:line="0" w:lineRule="atLeast"/>
              <w:jc w:val="left"/>
              <w:rPr>
                <w:rFonts w:ascii="ＭＳ ゴシック" w:eastAsia="ＭＳ ゴシック" w:hAnsi="ＭＳ ゴシック" w:cs="Meiryo UI"/>
                <w:sz w:val="22"/>
                <w:szCs w:val="22"/>
              </w:rPr>
            </w:pPr>
          </w:p>
        </w:tc>
      </w:tr>
    </w:tbl>
    <w:p w14:paraId="0661583A" w14:textId="77777777" w:rsidR="00BF349F" w:rsidRPr="007C76F8" w:rsidRDefault="00BF349F" w:rsidP="007C76F8">
      <w:pPr>
        <w:spacing w:line="0" w:lineRule="atLeast"/>
        <w:jc w:val="left"/>
        <w:rPr>
          <w:rFonts w:ascii="ＭＳ ゴシック" w:eastAsia="ＭＳ ゴシック" w:hAnsi="ＭＳ ゴシック" w:cs="Meiryo UI"/>
          <w:sz w:val="22"/>
          <w:szCs w:val="22"/>
        </w:rPr>
      </w:pPr>
    </w:p>
    <w:p w14:paraId="20779F54" w14:textId="08555B38" w:rsidR="0012112B" w:rsidRPr="00BC7DC5" w:rsidRDefault="0012112B" w:rsidP="0012112B">
      <w:pPr>
        <w:spacing w:line="0" w:lineRule="atLeast"/>
        <w:ind w:leftChars="218" w:left="458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bookmarkStart w:id="0" w:name="_Hlk94970999"/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※１　本書類は返却いたしません。必要な方は必ずコピーをご自身で用意してください。</w:t>
      </w:r>
      <w:r w:rsidRPr="00BC7DC5">
        <w:rPr>
          <w:rFonts w:ascii="ＭＳ ゴシック" w:eastAsia="ＭＳ ゴシック" w:hAnsi="ＭＳ ゴシック" w:cs="Meiryo UI"/>
          <w:sz w:val="18"/>
          <w:szCs w:val="18"/>
        </w:rPr>
        <w:br/>
      </w:r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※２　二次審査はプレゼンテーション形式となり、別途資料の作成が必要となります。</w:t>
      </w:r>
    </w:p>
    <w:p w14:paraId="2EE9E226" w14:textId="6755B519" w:rsidR="00654477" w:rsidRPr="00BC7DC5" w:rsidRDefault="0012112B" w:rsidP="00BC7DC5">
      <w:pPr>
        <w:spacing w:line="0" w:lineRule="atLeast"/>
        <w:ind w:leftChars="68" w:left="143" w:firstLineChars="200" w:firstLine="360"/>
        <w:jc w:val="left"/>
        <w:rPr>
          <w:rFonts w:ascii="ＭＳ ゴシック" w:eastAsia="ＭＳ ゴシック" w:hAnsi="ＭＳ ゴシック" w:cs="Meiryo UI"/>
          <w:sz w:val="18"/>
          <w:szCs w:val="18"/>
        </w:rPr>
      </w:pPr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その他、応募資格や</w:t>
      </w:r>
      <w:r w:rsidR="003E2262" w:rsidRPr="00BC7DC5">
        <w:rPr>
          <w:rFonts w:ascii="ＭＳ ゴシック" w:eastAsia="ＭＳ ゴシック" w:hAnsi="ＭＳ ゴシック" w:cs="Meiryo UI" w:hint="eastAsia"/>
          <w:sz w:val="18"/>
          <w:szCs w:val="18"/>
        </w:rPr>
        <w:t>注</w:t>
      </w:r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意点などは「岡山ガスオープンイノベーションプロジェクト応募</w:t>
      </w:r>
      <w:r w:rsidR="00BC6C9C">
        <w:rPr>
          <w:rFonts w:ascii="ＭＳ ゴシック" w:eastAsia="ＭＳ ゴシック" w:hAnsi="ＭＳ ゴシック" w:cs="Meiryo UI" w:hint="eastAsia"/>
          <w:sz w:val="18"/>
          <w:szCs w:val="18"/>
        </w:rPr>
        <w:t>要領</w:t>
      </w:r>
      <w:r w:rsidRPr="00BC7DC5">
        <w:rPr>
          <w:rFonts w:ascii="ＭＳ ゴシック" w:eastAsia="ＭＳ ゴシック" w:hAnsi="ＭＳ ゴシック" w:cs="Meiryo UI" w:hint="eastAsia"/>
          <w:sz w:val="18"/>
          <w:szCs w:val="18"/>
        </w:rPr>
        <w:t>」をご確認ください。</w:t>
      </w:r>
    </w:p>
    <w:p w14:paraId="62D62AF8" w14:textId="65DD8AA5" w:rsidR="00BC7DC5" w:rsidRDefault="008A4F90" w:rsidP="003E2262">
      <w:pPr>
        <w:spacing w:line="0" w:lineRule="atLeast"/>
        <w:ind w:leftChars="68" w:left="143" w:firstLineChars="200" w:firstLine="400"/>
        <w:jc w:val="left"/>
        <w:rPr>
          <w:rFonts w:ascii="ＭＳ ゴシック" w:eastAsia="ＭＳ ゴシック" w:hAnsi="ＭＳ ゴシック" w:cs="Meiryo UI"/>
          <w:sz w:val="20"/>
          <w:szCs w:val="20"/>
        </w:rPr>
      </w:pPr>
      <w:r w:rsidRPr="008A4F90">
        <w:rPr>
          <w:rFonts w:ascii="ＭＳ ゴシック" w:eastAsia="ＭＳ ゴシック" w:hAnsi="ＭＳ ゴシック" w:cs="Meiryo UI" w:hint="eastAsia"/>
          <w:sz w:val="20"/>
          <w:szCs w:val="20"/>
        </w:rPr>
        <w:t>応募締切</w:t>
      </w:r>
      <w:r w:rsidR="003E2262">
        <w:rPr>
          <w:rFonts w:ascii="ＭＳ ゴシック" w:eastAsia="ＭＳ ゴシック" w:hAnsi="ＭＳ ゴシック" w:cs="Meiryo UI" w:hint="eastAsia"/>
          <w:sz w:val="20"/>
          <w:szCs w:val="20"/>
        </w:rPr>
        <w:t xml:space="preserve">　郵送の場合 2</w:t>
      </w:r>
      <w:r w:rsidR="003E2262">
        <w:rPr>
          <w:rFonts w:ascii="ＭＳ ゴシック" w:eastAsia="ＭＳ ゴシック" w:hAnsi="ＭＳ ゴシック" w:cs="Meiryo UI"/>
          <w:sz w:val="20"/>
          <w:szCs w:val="20"/>
        </w:rPr>
        <w:t>022</w:t>
      </w:r>
      <w:r w:rsidR="003E2262">
        <w:rPr>
          <w:rFonts w:ascii="ＭＳ ゴシック" w:eastAsia="ＭＳ ゴシック" w:hAnsi="ＭＳ ゴシック" w:cs="Meiryo UI" w:hint="eastAsia"/>
          <w:sz w:val="20"/>
          <w:szCs w:val="20"/>
        </w:rPr>
        <w:t>年8月3</w:t>
      </w:r>
      <w:r w:rsidR="003E2262">
        <w:rPr>
          <w:rFonts w:ascii="ＭＳ ゴシック" w:eastAsia="ＭＳ ゴシック" w:hAnsi="ＭＳ ゴシック" w:cs="Meiryo UI"/>
          <w:sz w:val="20"/>
          <w:szCs w:val="20"/>
        </w:rPr>
        <w:t>1</w:t>
      </w:r>
      <w:r w:rsidR="003E2262">
        <w:rPr>
          <w:rFonts w:ascii="ＭＳ ゴシック" w:eastAsia="ＭＳ ゴシック" w:hAnsi="ＭＳ ゴシック" w:cs="Meiryo UI" w:hint="eastAsia"/>
          <w:sz w:val="20"/>
          <w:szCs w:val="20"/>
        </w:rPr>
        <w:t>日(水)</w:t>
      </w:r>
      <w:r w:rsidRPr="008A4F90">
        <w:rPr>
          <w:rFonts w:ascii="ＭＳ ゴシック" w:eastAsia="ＭＳ ゴシック" w:hAnsi="ＭＳ ゴシック" w:cs="Meiryo UI" w:hint="eastAsia"/>
          <w:sz w:val="20"/>
          <w:szCs w:val="20"/>
        </w:rPr>
        <w:t>消印有効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>。</w:t>
      </w:r>
    </w:p>
    <w:p w14:paraId="22DE5220" w14:textId="22C3E04B" w:rsidR="008A4F90" w:rsidRPr="00A12E1E" w:rsidRDefault="003E2262" w:rsidP="00BC7DC5">
      <w:pPr>
        <w:spacing w:line="0" w:lineRule="atLeast"/>
        <w:ind w:leftChars="68" w:left="143" w:firstLineChars="700" w:firstLine="1400"/>
        <w:jc w:val="left"/>
        <w:rPr>
          <w:rFonts w:ascii="ＭＳ ゴシック" w:eastAsia="ＭＳ ゴシック" w:hAnsi="ＭＳ ゴシック" w:cs="Meiryo UI"/>
          <w:sz w:val="20"/>
          <w:szCs w:val="20"/>
        </w:rPr>
      </w:pPr>
      <w:r>
        <w:rPr>
          <w:rFonts w:ascii="ＭＳ ゴシック" w:eastAsia="ＭＳ ゴシック" w:hAnsi="ＭＳ ゴシック" w:cs="Meiryo UI"/>
          <w:sz w:val="20"/>
          <w:szCs w:val="20"/>
        </w:rPr>
        <w:t>E-Mail</w:t>
      </w:r>
      <w:r>
        <w:rPr>
          <w:rFonts w:ascii="ＭＳ ゴシック" w:eastAsia="ＭＳ ゴシック" w:hAnsi="ＭＳ ゴシック" w:cs="Meiryo UI" w:hint="eastAsia"/>
          <w:sz w:val="20"/>
          <w:szCs w:val="20"/>
        </w:rPr>
        <w:t xml:space="preserve">の場合 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>2</w:t>
      </w:r>
      <w:r w:rsidR="00BC7DC5">
        <w:rPr>
          <w:rFonts w:ascii="ＭＳ ゴシック" w:eastAsia="ＭＳ ゴシック" w:hAnsi="ＭＳ ゴシック" w:cs="Meiryo UI"/>
          <w:sz w:val="20"/>
          <w:szCs w:val="20"/>
        </w:rPr>
        <w:t>022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>年8月3</w:t>
      </w:r>
      <w:r w:rsidR="00BC7DC5">
        <w:rPr>
          <w:rFonts w:ascii="ＭＳ ゴシック" w:eastAsia="ＭＳ ゴシック" w:hAnsi="ＭＳ ゴシック" w:cs="Meiryo UI"/>
          <w:sz w:val="20"/>
          <w:szCs w:val="20"/>
        </w:rPr>
        <w:t>1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 xml:space="preserve">日(水) </w:t>
      </w:r>
      <w:r w:rsidR="00BC7DC5">
        <w:rPr>
          <w:rFonts w:ascii="ＭＳ ゴシック" w:eastAsia="ＭＳ ゴシック" w:hAnsi="ＭＳ ゴシック" w:cs="Meiryo UI"/>
          <w:sz w:val="20"/>
          <w:szCs w:val="20"/>
        </w:rPr>
        <w:t>24</w:t>
      </w:r>
      <w:r w:rsidR="00BC7DC5">
        <w:rPr>
          <w:rFonts w:ascii="ＭＳ ゴシック" w:eastAsia="ＭＳ ゴシック" w:hAnsi="ＭＳ ゴシック" w:cs="Meiryo UI" w:hint="eastAsia"/>
          <w:sz w:val="20"/>
          <w:szCs w:val="20"/>
        </w:rPr>
        <w:t>時までに送信してください。</w:t>
      </w:r>
    </w:p>
    <w:p w14:paraId="18D79437" w14:textId="4702125E" w:rsidR="00BF349F" w:rsidRPr="00902E1F" w:rsidRDefault="00BF349F" w:rsidP="00BF349F">
      <w:pPr>
        <w:jc w:val="center"/>
        <w:rPr>
          <w:rFonts w:ascii="HGS創英角ｺﾞｼｯｸUB" w:eastAsia="HGS創英角ｺﾞｼｯｸUB" w:hAnsi="HGS創英角ｺﾞｼｯｸUB"/>
          <w:sz w:val="26"/>
          <w:szCs w:val="26"/>
        </w:rPr>
      </w:pPr>
      <w:bookmarkStart w:id="1" w:name="_Hlk94971012"/>
      <w:bookmarkEnd w:id="0"/>
      <w:r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lastRenderedPageBreak/>
        <w:t>岡山ガス</w:t>
      </w:r>
      <w:r w:rsidR="00902E1F"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</w:t>
      </w:r>
      <w:r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>オープンイノベーションプロジェクト</w:t>
      </w:r>
      <w:r w:rsidR="003849FD"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 xml:space="preserve"> ビジネスプラン</w:t>
      </w:r>
      <w:r w:rsidR="00902E1F"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>コン</w:t>
      </w:r>
      <w:r w:rsidR="003849FD" w:rsidRPr="00902E1F">
        <w:rPr>
          <w:rFonts w:ascii="HGS創英角ｺﾞｼｯｸUB" w:eastAsia="HGS創英角ｺﾞｼｯｸUB" w:hAnsi="HGS創英角ｺﾞｼｯｸUB" w:hint="eastAsia"/>
          <w:sz w:val="26"/>
          <w:szCs w:val="26"/>
        </w:rPr>
        <w:t>テスト2</w:t>
      </w:r>
      <w:r w:rsidR="003849FD" w:rsidRPr="00902E1F">
        <w:rPr>
          <w:rFonts w:ascii="HGS創英角ｺﾞｼｯｸUB" w:eastAsia="HGS創英角ｺﾞｼｯｸUB" w:hAnsi="HGS創英角ｺﾞｼｯｸUB"/>
          <w:sz w:val="26"/>
          <w:szCs w:val="26"/>
        </w:rPr>
        <w:t>022</w:t>
      </w:r>
    </w:p>
    <w:bookmarkEnd w:id="1"/>
    <w:p w14:paraId="160564A8" w14:textId="562B34C8" w:rsidR="00BF349F" w:rsidRDefault="00BF349F" w:rsidP="00BF349F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>
        <w:rPr>
          <w:rFonts w:ascii="HGS創英角ｺﾞｼｯｸUB" w:eastAsia="HGS創英角ｺﾞｼｯｸUB" w:hAnsi="HGS創英角ｺﾞｼｯｸUB" w:hint="eastAsia"/>
          <w:sz w:val="28"/>
          <w:szCs w:val="28"/>
        </w:rPr>
        <w:t>応　　募　　用　　紙</w:t>
      </w:r>
      <w:r w:rsidR="00902E1F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</w:p>
    <w:p w14:paraId="5294C8A1" w14:textId="33AF45D7" w:rsidR="00902E1F" w:rsidRPr="009A684C" w:rsidRDefault="00902E1F" w:rsidP="00BF349F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</w:pPr>
      <w:bookmarkStart w:id="2" w:name="_Hlk94971018"/>
      <w:r w:rsidRPr="009A68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(</w:t>
      </w:r>
      <w:r w:rsidR="00C52D7A" w:rsidRPr="009A68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ビ　ジ　ネ　ス</w:t>
      </w:r>
      <w:r w:rsidR="00F411F1" w:rsidRPr="009A68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 xml:space="preserve">　</w:t>
      </w:r>
      <w:r w:rsidRPr="009A68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部</w:t>
      </w:r>
      <w:r w:rsidR="00F411F1" w:rsidRPr="009A68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 xml:space="preserve">　</w:t>
      </w:r>
      <w:r w:rsidRPr="009A684C">
        <w:rPr>
          <w:rFonts w:ascii="HGS創英角ｺﾞｼｯｸUB" w:eastAsia="HGS創英角ｺﾞｼｯｸUB" w:hAnsi="HGS創英角ｺﾞｼｯｸUB" w:hint="eastAsia"/>
          <w:color w:val="000000" w:themeColor="text1"/>
          <w:sz w:val="28"/>
          <w:szCs w:val="28"/>
        </w:rPr>
        <w:t>門</w:t>
      </w:r>
      <w:r w:rsidRPr="009A684C">
        <w:rPr>
          <w:rFonts w:ascii="HGS創英角ｺﾞｼｯｸUB" w:eastAsia="HGS創英角ｺﾞｼｯｸUB" w:hAnsi="HGS創英角ｺﾞｼｯｸUB"/>
          <w:color w:val="000000" w:themeColor="text1"/>
          <w:sz w:val="28"/>
          <w:szCs w:val="28"/>
        </w:rPr>
        <w:t>)</w:t>
      </w:r>
    </w:p>
    <w:bookmarkEnd w:id="2"/>
    <w:p w14:paraId="1096D6AD" w14:textId="3DF4D55A" w:rsidR="003D2811" w:rsidRPr="00A12E1E" w:rsidRDefault="00A12E1E" w:rsidP="00A12E1E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A12E1E">
        <w:rPr>
          <w:rFonts w:ascii="ＭＳ ゴシック" w:eastAsia="ＭＳ ゴシック" w:hAnsi="ＭＳ ゴシック" w:hint="eastAsia"/>
          <w:sz w:val="18"/>
          <w:szCs w:val="18"/>
        </w:rPr>
        <w:t>以下に、応募のビジネスプラン内容をご記載ください。各項目のサイズは自由に調整いただけますが、応募用紙は、本ページを含めて</w:t>
      </w:r>
      <w:r w:rsidRPr="00F411F1">
        <w:rPr>
          <w:rFonts w:ascii="ＭＳ ゴシック" w:eastAsia="ＭＳ ゴシック" w:hAnsi="ＭＳ ゴシック"/>
          <w:sz w:val="18"/>
          <w:szCs w:val="18"/>
        </w:rPr>
        <w:t>5</w:t>
      </w:r>
      <w:r w:rsidRPr="00A12E1E">
        <w:rPr>
          <w:rFonts w:ascii="ＭＳ ゴシック" w:eastAsia="ＭＳ ゴシック" w:hAnsi="ＭＳ ゴシック"/>
          <w:sz w:val="18"/>
          <w:szCs w:val="18"/>
        </w:rPr>
        <w:t>ページ以内に収めてください。</w:t>
      </w:r>
      <w:r w:rsidR="003D2811">
        <w:rPr>
          <w:rFonts w:ascii="ＭＳ ゴシック" w:eastAsia="ＭＳ ゴシック" w:hAnsi="ＭＳ ゴシック" w:hint="eastAsia"/>
          <w:sz w:val="18"/>
          <w:szCs w:val="18"/>
        </w:rPr>
        <w:t>補足資料がある場合は</w:t>
      </w:r>
      <w:r w:rsidR="003D2811" w:rsidRPr="00F411F1">
        <w:rPr>
          <w:rFonts w:ascii="ＭＳ ゴシック" w:eastAsia="ＭＳ ゴシック" w:hAnsi="ＭＳ ゴシック" w:hint="eastAsia"/>
          <w:sz w:val="18"/>
          <w:szCs w:val="18"/>
        </w:rPr>
        <w:t>3</w:t>
      </w:r>
      <w:r w:rsidR="003D2811">
        <w:rPr>
          <w:rFonts w:ascii="ＭＳ ゴシック" w:eastAsia="ＭＳ ゴシック" w:hAnsi="ＭＳ ゴシック" w:hint="eastAsia"/>
          <w:sz w:val="18"/>
          <w:szCs w:val="18"/>
        </w:rPr>
        <w:t>ページ以内に収め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2425"/>
        <w:gridCol w:w="2425"/>
        <w:gridCol w:w="2425"/>
      </w:tblGrid>
      <w:tr w:rsidR="00897033" w14:paraId="17E5BF44" w14:textId="77777777" w:rsidTr="00897033">
        <w:tc>
          <w:tcPr>
            <w:tcW w:w="10194" w:type="dxa"/>
            <w:gridSpan w:val="4"/>
          </w:tcPr>
          <w:p w14:paraId="2C0A081B" w14:textId="1B9595A5" w:rsidR="006179CB" w:rsidRPr="009058FB" w:rsidRDefault="0089703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</w:t>
            </w:r>
            <w:r w:rsidR="00A12E1E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１</w:t>
            </w: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】ビジネスプラン</w:t>
            </w:r>
            <w:r w:rsidR="006179CB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名　（事業のテーマを端的に</w:t>
            </w:r>
            <w:r w:rsidR="007F26D1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記入してください。</w:t>
            </w:r>
            <w:r w:rsidR="006179CB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）</w:t>
            </w:r>
          </w:p>
        </w:tc>
      </w:tr>
      <w:tr w:rsidR="00897033" w14:paraId="3A212734" w14:textId="77777777" w:rsidTr="00897033">
        <w:tc>
          <w:tcPr>
            <w:tcW w:w="10194" w:type="dxa"/>
            <w:gridSpan w:val="4"/>
          </w:tcPr>
          <w:p w14:paraId="2495B82B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56E4EBD8" w14:textId="1AA9B3BB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B60C86C" w14:textId="77777777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3E743CE" w14:textId="1EC717B3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897033" w14:paraId="37CD7660" w14:textId="77777777" w:rsidTr="00897033">
        <w:tc>
          <w:tcPr>
            <w:tcW w:w="10194" w:type="dxa"/>
            <w:gridSpan w:val="4"/>
          </w:tcPr>
          <w:p w14:paraId="24E9C8EA" w14:textId="0F684B33" w:rsidR="00897033" w:rsidRPr="009058FB" w:rsidRDefault="0089703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２】</w:t>
            </w:r>
            <w:r w:rsidR="006179CB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事業</w:t>
            </w: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概要</w:t>
            </w:r>
            <w:r w:rsidR="00AE2720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AE2720" w:rsidRPr="00180F9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="007F26D1" w:rsidRPr="00180F9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商品やサービスの内容、セールスポイントをわかりやすく記入してください。</w:t>
            </w:r>
            <w:r w:rsidR="00AE2720" w:rsidRPr="00180F98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97033" w14:paraId="0808DFCE" w14:textId="77777777" w:rsidTr="00897033">
        <w:tc>
          <w:tcPr>
            <w:tcW w:w="10194" w:type="dxa"/>
            <w:gridSpan w:val="4"/>
          </w:tcPr>
          <w:p w14:paraId="72C0FD24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17324BC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AB14943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2773362" w14:textId="59A3796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F754A65" w14:textId="01B3E6B4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DA62AFB" w14:textId="77777777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A395F24" w14:textId="3EB9661B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98EF8AA" w14:textId="2CE69050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43B1EE3" w14:textId="0B1CAB6E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5E960F1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BA4E21E" w14:textId="06CAD07B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DACA712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34F0887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04311A5" w14:textId="4E5448BC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897033" w14:paraId="2E1ED0A4" w14:textId="77777777" w:rsidTr="00897033">
        <w:tc>
          <w:tcPr>
            <w:tcW w:w="10194" w:type="dxa"/>
            <w:gridSpan w:val="4"/>
          </w:tcPr>
          <w:p w14:paraId="577E94C9" w14:textId="525D6A30" w:rsidR="00AE2720" w:rsidRPr="009058FB" w:rsidRDefault="0089703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</w:t>
            </w:r>
            <w:r w:rsidR="00A12E1E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３</w:t>
            </w: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】</w:t>
            </w:r>
            <w:r w:rsidR="006179CB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事業発案の経緯や動機</w:t>
            </w:r>
            <w:r w:rsidR="00AE2720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AE2720" w:rsidRPr="0069127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（</w:t>
            </w:r>
            <w:r w:rsidR="006179CB" w:rsidRPr="0069127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この事業に取り組もうと考えた理由や背景を記入してください。</w:t>
            </w:r>
            <w:r w:rsidR="00AE2720" w:rsidRPr="0069127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97033" w14:paraId="2A2674BF" w14:textId="77777777" w:rsidTr="00897033">
        <w:tc>
          <w:tcPr>
            <w:tcW w:w="10194" w:type="dxa"/>
            <w:gridSpan w:val="4"/>
          </w:tcPr>
          <w:p w14:paraId="7CEE86C8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3ACC4CF" w14:textId="4A07050D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A598DAE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3DA8D33" w14:textId="4AF5DFFA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559E66B1" w14:textId="38D66B38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4DC11CC" w14:textId="532D4A0E" w:rsidR="009F47BC" w:rsidRDefault="009F47BC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B7EDCCC" w14:textId="77777777" w:rsidR="007F26D1" w:rsidRDefault="007F26D1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9D29561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F8247DE" w14:textId="17ED3814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28D1995" w14:textId="7A1B1316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BB82867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EB08709" w14:textId="77777777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F36F373" w14:textId="1267B473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897033" w14:paraId="24C9FB98" w14:textId="77777777" w:rsidTr="00897033">
        <w:tc>
          <w:tcPr>
            <w:tcW w:w="10194" w:type="dxa"/>
            <w:gridSpan w:val="4"/>
          </w:tcPr>
          <w:p w14:paraId="4E1BC6E2" w14:textId="77777777" w:rsidR="009F47BC" w:rsidRDefault="00897033" w:rsidP="00424F23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A12E1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【４】</w:t>
            </w:r>
            <w:r w:rsidR="00A12E1E" w:rsidRPr="00A12E1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事業の特色・新規性・独創性</w:t>
            </w:r>
          </w:p>
          <w:p w14:paraId="20598181" w14:textId="0CB3F361" w:rsidR="00897033" w:rsidRPr="00424F23" w:rsidRDefault="005674BB" w:rsidP="003849FD">
            <w:pPr>
              <w:ind w:firstLineChars="300" w:firstLine="542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5674B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類似のビジネス、従来製品・サービスからの優位性</w:t>
            </w:r>
            <w:r w:rsidR="009F47BC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について</w:t>
            </w:r>
            <w:r w:rsidR="007F26D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記入してください。</w:t>
            </w:r>
            <w:r w:rsidRPr="005674B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）</w:t>
            </w:r>
          </w:p>
        </w:tc>
      </w:tr>
      <w:tr w:rsidR="00897033" w14:paraId="0544B2B7" w14:textId="77777777" w:rsidTr="00897033">
        <w:tc>
          <w:tcPr>
            <w:tcW w:w="10194" w:type="dxa"/>
            <w:gridSpan w:val="4"/>
          </w:tcPr>
          <w:p w14:paraId="35CBC463" w14:textId="62F30076" w:rsidR="00897033" w:rsidRDefault="0089703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F659140" w14:textId="16820AAF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5E0AB87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5D18AF1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B5DED16" w14:textId="224AC780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9D44122" w14:textId="4ED381B4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323B3C1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46BFDCE" w14:textId="2DF4A5DF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D8C3448" w14:textId="26BE6096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08C1755" w14:textId="4968049A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6855100" w14:textId="33814AA9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21A1130" w14:textId="3D11FF1B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6749024" w14:textId="70CAA40B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9043AA6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68D9811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055E3CF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3C5C5DD" w14:textId="410FA5BC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A12E1E" w14:paraId="7FC7994A" w14:textId="77777777" w:rsidTr="00897033">
        <w:tc>
          <w:tcPr>
            <w:tcW w:w="10194" w:type="dxa"/>
            <w:gridSpan w:val="4"/>
          </w:tcPr>
          <w:p w14:paraId="1A32CF78" w14:textId="77777777" w:rsidR="009058FB" w:rsidRDefault="00A12E1E" w:rsidP="00C37507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市場</w:t>
            </w:r>
            <w:r w:rsidR="005674BB" w:rsidRPr="009058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の状況</w:t>
            </w:r>
          </w:p>
          <w:p w14:paraId="3A2A31DC" w14:textId="51A74C9C" w:rsidR="00A12E1E" w:rsidRPr="009058FB" w:rsidRDefault="00A12E1E" w:rsidP="009058FB">
            <w:pPr>
              <w:pStyle w:val="a4"/>
              <w:ind w:leftChars="0" w:left="720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0"/>
                <w:szCs w:val="20"/>
              </w:rPr>
            </w:pPr>
            <w:r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現在の市場</w:t>
            </w:r>
            <w:r w:rsidR="005674BB"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におけるニーズ</w:t>
            </w:r>
            <w:r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、</w:t>
            </w:r>
            <w:r w:rsidR="005674BB"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将来性</w:t>
            </w:r>
            <w:r w:rsidRP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、獲得予想シェア・競合者について記入してください。）</w:t>
            </w:r>
          </w:p>
        </w:tc>
      </w:tr>
      <w:tr w:rsidR="00A12E1E" w14:paraId="560E9AFB" w14:textId="77777777" w:rsidTr="00897033">
        <w:tc>
          <w:tcPr>
            <w:tcW w:w="10194" w:type="dxa"/>
            <w:gridSpan w:val="4"/>
          </w:tcPr>
          <w:p w14:paraId="601039D4" w14:textId="73A24920" w:rsidR="00A12E1E" w:rsidRPr="00C37507" w:rsidRDefault="00C37507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①</w:t>
            </w:r>
            <w:r w:rsidR="00424F23" w:rsidRPr="00C37507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ターゲット</w:t>
            </w:r>
          </w:p>
          <w:p w14:paraId="0B1E2267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8A67554" w14:textId="30532A8F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1946E38" w14:textId="77777777" w:rsidR="007F26D1" w:rsidRDefault="007F26D1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77ACA6B6" w14:textId="77777777" w:rsidR="007F26D1" w:rsidRDefault="007F26D1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E0317B1" w14:textId="77777777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52EC0A12" w14:textId="1696863C" w:rsidR="00A12E1E" w:rsidRPr="007F26D1" w:rsidRDefault="007F26D1" w:rsidP="007F26D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②</w:t>
            </w:r>
            <w:r w:rsidR="00424F23" w:rsidRPr="007F26D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市場規模</w:t>
            </w:r>
            <w:r w:rsidR="0069127B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動向</w:t>
            </w:r>
          </w:p>
          <w:p w14:paraId="13AC4C00" w14:textId="77777777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B27D334" w14:textId="35847D64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CB471C" w14:textId="77777777" w:rsidR="007F26D1" w:rsidRDefault="007F26D1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299F55E" w14:textId="74F48467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3885F7F" w14:textId="77777777" w:rsidR="007F26D1" w:rsidRDefault="007F26D1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00D500D" w14:textId="77777777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814FE35" w14:textId="452C1173" w:rsidR="005674BB" w:rsidRPr="007F26D1" w:rsidRDefault="007F26D1" w:rsidP="007F26D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③</w:t>
            </w:r>
            <w:r w:rsidR="00424F23" w:rsidRPr="007F26D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競合</w:t>
            </w:r>
            <w:r w:rsidR="00C37507" w:rsidRPr="007F26D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他</w:t>
            </w:r>
            <w:r w:rsidR="00E17ADE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社</w:t>
            </w:r>
          </w:p>
          <w:p w14:paraId="5B60E0D9" w14:textId="2E9EBED3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B0B5DE6" w14:textId="3A66F42F" w:rsidR="005674BB" w:rsidRDefault="005674BB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E70A99D" w14:textId="2F73D896" w:rsidR="00C37507" w:rsidRDefault="00C37507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AF767BA" w14:textId="77777777" w:rsidR="007F26D1" w:rsidRDefault="007F26D1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383A639" w14:textId="77777777" w:rsidR="00C37507" w:rsidRDefault="00C37507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ED6808F" w14:textId="11F48D20" w:rsidR="00C37507" w:rsidRPr="00C37507" w:rsidRDefault="00C37507" w:rsidP="00C37507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A12E1E" w14:paraId="5311B61C" w14:textId="77777777" w:rsidTr="00897033">
        <w:tc>
          <w:tcPr>
            <w:tcW w:w="10194" w:type="dxa"/>
            <w:gridSpan w:val="4"/>
          </w:tcPr>
          <w:p w14:paraId="572C2198" w14:textId="107D50A3" w:rsidR="00424F23" w:rsidRPr="00424F23" w:rsidRDefault="00424F23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424F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【６】マーケティング戦略</w:t>
            </w:r>
            <w:r w:rsidR="003849F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　</w:t>
            </w:r>
            <w:r w:rsidRPr="00424F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</w:t>
            </w:r>
            <w:r w:rsidR="003849F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戦略・計画</w:t>
            </w:r>
            <w:r w:rsidRPr="00424F2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を記入してください。）</w:t>
            </w:r>
          </w:p>
        </w:tc>
      </w:tr>
      <w:tr w:rsidR="00A12E1E" w14:paraId="5B49F2D0" w14:textId="77777777" w:rsidTr="00897033">
        <w:tc>
          <w:tcPr>
            <w:tcW w:w="10194" w:type="dxa"/>
            <w:gridSpan w:val="4"/>
          </w:tcPr>
          <w:p w14:paraId="2AD67C40" w14:textId="77777777" w:rsidR="00A12E1E" w:rsidRDefault="00A12E1E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2A3BE8F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5BFB2DC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79AD768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695E8B33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AB2FE75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4381B3B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38F0697C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8A5839B" w14:textId="7777777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721CCE6" w14:textId="2BB3B307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27E7EB10" w14:textId="07317E49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10C67636" w14:textId="28B1B83B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44F57544" w14:textId="77777777" w:rsidR="005E17A5" w:rsidRDefault="005E17A5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  <w:p w14:paraId="042A068D" w14:textId="70B69292" w:rsidR="00424F23" w:rsidRDefault="00424F23" w:rsidP="00BF349F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  <w:bdr w:val="single" w:sz="4" w:space="0" w:color="auto"/>
              </w:rPr>
            </w:pPr>
          </w:p>
        </w:tc>
      </w:tr>
      <w:tr w:rsidR="00A12E1E" w14:paraId="53DE92F8" w14:textId="77777777" w:rsidTr="00897033">
        <w:tc>
          <w:tcPr>
            <w:tcW w:w="10194" w:type="dxa"/>
            <w:gridSpan w:val="4"/>
          </w:tcPr>
          <w:p w14:paraId="0FEEB691" w14:textId="59CA98FB" w:rsidR="005E17A5" w:rsidRPr="005E17A5" w:rsidRDefault="005E17A5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 w:rsidRPr="005E1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７】</w:t>
            </w:r>
            <w:r w:rsidR="00D42B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収支</w:t>
            </w:r>
            <w:r w:rsidRPr="005E1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計画</w:t>
            </w:r>
            <w:r w:rsidRPr="005E1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今後3</w:t>
            </w:r>
            <w:r w:rsid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期分</w:t>
            </w:r>
            <w:r w:rsidRPr="005E1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の売上</w:t>
            </w:r>
            <w:r w:rsidR="00F95F1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・利益</w:t>
            </w:r>
            <w:r w:rsidRPr="005E1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計画を</w:t>
            </w:r>
            <w:r w:rsidR="00D42B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記入</w:t>
            </w:r>
            <w:r w:rsidRPr="005E17A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してください。）</w:t>
            </w:r>
            <w:r w:rsidR="008572C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　　　</w:t>
            </w:r>
            <w:r w:rsid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　　　</w:t>
            </w:r>
            <w:r w:rsidR="00D42BD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　　　　</w:t>
            </w:r>
            <w:r w:rsidR="008572C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F95F1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　</w:t>
            </w:r>
            <w:r w:rsidR="008572C3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 xml:space="preserve">　　　</w:t>
            </w:r>
            <w:r w:rsidR="008572C3" w:rsidRPr="00F95F1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（単位：</w:t>
            </w:r>
            <w:r w:rsidR="00D42BD4" w:rsidRPr="00F95F15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千</w:t>
            </w:r>
            <w:r w:rsidR="008572C3" w:rsidRPr="00F95F15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円）</w:t>
            </w:r>
          </w:p>
        </w:tc>
      </w:tr>
      <w:tr w:rsidR="00D42BD4" w14:paraId="4964529C" w14:textId="77777777" w:rsidTr="00897033">
        <w:tc>
          <w:tcPr>
            <w:tcW w:w="10194" w:type="dxa"/>
            <w:gridSpan w:val="4"/>
          </w:tcPr>
          <w:p w14:paraId="22EBC153" w14:textId="06A10EC3" w:rsidR="00D42BD4" w:rsidRPr="00D42BD4" w:rsidRDefault="00D42BD4" w:rsidP="00D42BD4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３</w:t>
            </w:r>
            <w:r w:rsidR="008E125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期分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の売上計画</w:t>
            </w:r>
          </w:p>
        </w:tc>
      </w:tr>
      <w:tr w:rsidR="00D42BD4" w14:paraId="5597F447" w14:textId="40B32CAE" w:rsidTr="000573A7">
        <w:tc>
          <w:tcPr>
            <w:tcW w:w="2919" w:type="dxa"/>
          </w:tcPr>
          <w:p w14:paraId="04C6B199" w14:textId="77777777" w:rsidR="00D42BD4" w:rsidRPr="005E17A5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4C7710E1" w14:textId="7AE301A0" w:rsidR="00D42BD4" w:rsidRPr="005E17A5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1期目</w:t>
            </w:r>
          </w:p>
        </w:tc>
        <w:tc>
          <w:tcPr>
            <w:tcW w:w="2425" w:type="dxa"/>
          </w:tcPr>
          <w:p w14:paraId="6B4F1C41" w14:textId="756F9C63" w:rsidR="00D42BD4" w:rsidRPr="005E17A5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2期目</w:t>
            </w:r>
          </w:p>
        </w:tc>
        <w:tc>
          <w:tcPr>
            <w:tcW w:w="2425" w:type="dxa"/>
          </w:tcPr>
          <w:p w14:paraId="34C5DCC3" w14:textId="3C7D5422" w:rsidR="00D42BD4" w:rsidRPr="005E17A5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3期目</w:t>
            </w:r>
          </w:p>
        </w:tc>
      </w:tr>
      <w:tr w:rsidR="00D42BD4" w14:paraId="598A7EE4" w14:textId="620D6562" w:rsidTr="000573A7">
        <w:tc>
          <w:tcPr>
            <w:tcW w:w="2919" w:type="dxa"/>
          </w:tcPr>
          <w:p w14:paraId="5BCCC410" w14:textId="2CCD5556" w:rsidR="00D42BD4" w:rsidRPr="00D42BD4" w:rsidRDefault="00D42BD4" w:rsidP="000573A7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売上高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D3034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425" w:type="dxa"/>
          </w:tcPr>
          <w:p w14:paraId="28C0FACA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1CC81451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36F74156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42BD4" w14:paraId="1EADDF8E" w14:textId="3DB61703" w:rsidTr="000573A7">
        <w:tc>
          <w:tcPr>
            <w:tcW w:w="2919" w:type="dxa"/>
          </w:tcPr>
          <w:p w14:paraId="77980968" w14:textId="74C7B73B" w:rsidR="00D42BD4" w:rsidRPr="00D42BD4" w:rsidRDefault="00D42BD4" w:rsidP="000573A7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売上原価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D3034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425" w:type="dxa"/>
          </w:tcPr>
          <w:p w14:paraId="4EB05D67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E15349B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0D9D9BA5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42BD4" w14:paraId="651D8483" w14:textId="5E2AC193" w:rsidTr="000573A7">
        <w:tc>
          <w:tcPr>
            <w:tcW w:w="2919" w:type="dxa"/>
          </w:tcPr>
          <w:p w14:paraId="2A4646F9" w14:textId="707C8A04" w:rsidR="00D42BD4" w:rsidRPr="00D42BD4" w:rsidRDefault="00D42BD4" w:rsidP="000573A7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売上総利益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</w:t>
            </w: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a－b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25" w:type="dxa"/>
          </w:tcPr>
          <w:p w14:paraId="51CB3CDB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5840D13D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2951055C" w14:textId="77777777" w:rsidR="00D42BD4" w:rsidRPr="00D42BD4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42BD4" w14:paraId="3476C679" w14:textId="0223B085" w:rsidTr="00D30345">
        <w:trPr>
          <w:trHeight w:val="412"/>
        </w:trPr>
        <w:tc>
          <w:tcPr>
            <w:tcW w:w="2919" w:type="dxa"/>
          </w:tcPr>
          <w:p w14:paraId="293013DD" w14:textId="6039F8EF" w:rsidR="00D42BD4" w:rsidRPr="00D30345" w:rsidRDefault="00D42BD4" w:rsidP="000573A7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販売費</w:t>
            </w:r>
            <w:r w:rsidR="002F5CE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一般管理費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D3034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425" w:type="dxa"/>
          </w:tcPr>
          <w:p w14:paraId="5C7CD892" w14:textId="5C4F844E" w:rsidR="00D42BD4" w:rsidRPr="005E17A5" w:rsidRDefault="00D42BD4" w:rsidP="00D30345">
            <w:pPr>
              <w:spacing w:line="276" w:lineRule="auto"/>
              <w:ind w:right="44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6E4F0680" w14:textId="719389C9" w:rsidR="00D42BD4" w:rsidRPr="005E17A5" w:rsidRDefault="00D42BD4" w:rsidP="00D30345">
            <w:pPr>
              <w:spacing w:line="276" w:lineRule="auto"/>
              <w:ind w:right="44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2E378AFA" w14:textId="4419E1F9" w:rsidR="00D42BD4" w:rsidRPr="005E17A5" w:rsidRDefault="00D42BD4" w:rsidP="00D30345">
            <w:pPr>
              <w:spacing w:line="276" w:lineRule="auto"/>
              <w:ind w:right="440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42BD4" w14:paraId="13BBE338" w14:textId="510367B3" w:rsidTr="000573A7">
        <w:tc>
          <w:tcPr>
            <w:tcW w:w="2919" w:type="dxa"/>
          </w:tcPr>
          <w:p w14:paraId="47B55CF4" w14:textId="2C62122E" w:rsidR="00D42BD4" w:rsidRPr="00D42BD4" w:rsidRDefault="00D42BD4" w:rsidP="000573A7">
            <w:pPr>
              <w:spacing w:line="276" w:lineRule="auto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営業利益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D3034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e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</w:t>
            </w: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c－d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25" w:type="dxa"/>
          </w:tcPr>
          <w:p w14:paraId="0364D70D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3CA7C687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0AAE2D4D" w14:textId="77777777" w:rsidR="00D42BD4" w:rsidRPr="005E17A5" w:rsidRDefault="00D42BD4" w:rsidP="000573A7">
            <w:pPr>
              <w:spacing w:line="276" w:lineRule="auto"/>
              <w:jc w:val="righ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42BD4" w14:paraId="1DB865B3" w14:textId="77777777" w:rsidTr="000573A7">
        <w:tc>
          <w:tcPr>
            <w:tcW w:w="2919" w:type="dxa"/>
          </w:tcPr>
          <w:p w14:paraId="7FB31D5A" w14:textId="77777777" w:rsidR="000573A7" w:rsidRDefault="000573A7" w:rsidP="00D42BD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065DAD94" w14:textId="77777777" w:rsidR="000573A7" w:rsidRDefault="000573A7" w:rsidP="00D42BD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5DCCE0F2" w14:textId="77777777" w:rsidR="000573A7" w:rsidRDefault="000573A7" w:rsidP="00D42BD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24C948C0" w14:textId="5CA225EB" w:rsidR="00D42BD4" w:rsidRPr="00D42BD4" w:rsidRDefault="00D42BD4" w:rsidP="00D42BD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42BD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「</w:t>
            </w: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売上高</w:t>
            </w:r>
            <w:r w:rsidR="00D30345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D30345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a</w:t>
            </w:r>
            <w:r w:rsidRPr="00D42BD4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」の根拠</w:t>
            </w:r>
          </w:p>
          <w:p w14:paraId="7AAB6783" w14:textId="320CF0A2" w:rsidR="00D42BD4" w:rsidRPr="00D42BD4" w:rsidRDefault="00D42BD4" w:rsidP="00D42BD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D42BD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</w:t>
            </w:r>
            <w:r w:rsidR="002F5CE9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単価</w:t>
            </w:r>
            <w:r w:rsidRPr="00D42BD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販売数など）</w:t>
            </w:r>
          </w:p>
        </w:tc>
        <w:tc>
          <w:tcPr>
            <w:tcW w:w="2425" w:type="dxa"/>
          </w:tcPr>
          <w:p w14:paraId="3CC89EF4" w14:textId="77777777" w:rsidR="00D42BD4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0A604BB4" w14:textId="77777777" w:rsidR="00D42BD4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0ED16D0C" w14:textId="77777777" w:rsidR="00D42BD4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29D953EA" w14:textId="77777777" w:rsidR="00D42BD4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51D6138A" w14:textId="77777777" w:rsidR="00D42BD4" w:rsidRPr="002F5CE9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6C4C43B1" w14:textId="77777777" w:rsidR="00D42BD4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28CE6E94" w14:textId="77777777" w:rsidR="00D42BD4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293B42A2" w14:textId="77777777" w:rsidR="00D42BD4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1CAF145D" w14:textId="1274E328" w:rsidR="00D42BD4" w:rsidRPr="005E17A5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03ACEC5C" w14:textId="77777777" w:rsidR="00D42BD4" w:rsidRPr="005E17A5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25" w:type="dxa"/>
          </w:tcPr>
          <w:p w14:paraId="0403B80C" w14:textId="77777777" w:rsidR="00D42BD4" w:rsidRPr="005E17A5" w:rsidRDefault="00D42BD4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73A7" w14:paraId="5B584C2A" w14:textId="77777777" w:rsidTr="002C3EB0">
        <w:tc>
          <w:tcPr>
            <w:tcW w:w="10194" w:type="dxa"/>
            <w:gridSpan w:val="4"/>
          </w:tcPr>
          <w:p w14:paraId="1031A374" w14:textId="5BD5F2AF" w:rsidR="000573A7" w:rsidRP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８】現在抱えている問題点</w:t>
            </w:r>
            <w:r w:rsidRPr="000573A7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このプランの弱点があれば記入してください。）</w:t>
            </w:r>
          </w:p>
        </w:tc>
      </w:tr>
      <w:tr w:rsidR="000573A7" w14:paraId="14B5070F" w14:textId="77777777" w:rsidTr="005E52B0">
        <w:tc>
          <w:tcPr>
            <w:tcW w:w="10194" w:type="dxa"/>
            <w:gridSpan w:val="4"/>
          </w:tcPr>
          <w:p w14:paraId="0FC9C2EC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3691BE55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71CB4344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47499DCB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5A7B45EA" w14:textId="328B2D65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20594DAA" w14:textId="77777777" w:rsidR="003849FD" w:rsidRDefault="003849FD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47013758" w14:textId="6E374C69" w:rsidR="000573A7" w:rsidRPr="005E17A5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73A7" w14:paraId="5BCCA216" w14:textId="77777777" w:rsidTr="002F73BB">
        <w:tc>
          <w:tcPr>
            <w:tcW w:w="10194" w:type="dxa"/>
            <w:gridSpan w:val="4"/>
          </w:tcPr>
          <w:p w14:paraId="0736C913" w14:textId="2AE965EF" w:rsidR="000573A7" w:rsidRPr="005E17A5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【９】このプランが地域・社会・経済</w:t>
            </w:r>
            <w:r w:rsidR="000A0EA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に</w:t>
            </w:r>
            <w:r w:rsidR="009B330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もたらす</w:t>
            </w:r>
            <w:r w:rsidR="000A0EA2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貢献や影響</w:t>
            </w:r>
          </w:p>
        </w:tc>
      </w:tr>
      <w:tr w:rsidR="000573A7" w14:paraId="1B86B8FB" w14:textId="77777777" w:rsidTr="002F73BB">
        <w:tc>
          <w:tcPr>
            <w:tcW w:w="10194" w:type="dxa"/>
            <w:gridSpan w:val="4"/>
          </w:tcPr>
          <w:p w14:paraId="00B44CD4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729A8DBF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6AE2CD74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445E5BDB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7F0EC493" w14:textId="77777777" w:rsidR="000A0EA2" w:rsidRPr="009B330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107B2C51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56BD7E81" w14:textId="77777777" w:rsid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47E4470E" w14:textId="605FD00D" w:rsidR="000A0EA2" w:rsidRPr="000A0EA2" w:rsidRDefault="000A0EA2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0573A7" w14:paraId="0E5995DA" w14:textId="77777777" w:rsidTr="002F73BB">
        <w:tc>
          <w:tcPr>
            <w:tcW w:w="10194" w:type="dxa"/>
            <w:gridSpan w:val="4"/>
          </w:tcPr>
          <w:p w14:paraId="5048A7C8" w14:textId="0D4D409D" w:rsidR="000573A7" w:rsidRPr="005E17A5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【取得している</w:t>
            </w:r>
            <w:r w:rsidR="003849F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>知的財産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2"/>
                <w:szCs w:val="22"/>
              </w:rPr>
              <w:t xml:space="preserve">】　</w:t>
            </w:r>
            <w:r w:rsidRPr="003D281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（取得済、申請済の</w:t>
            </w:r>
            <w:r w:rsidR="003849FD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知的財産</w:t>
            </w:r>
            <w:r w:rsidRPr="003D2811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18"/>
                <w:szCs w:val="18"/>
              </w:rPr>
              <w:t>があれば記入してください。）</w:t>
            </w:r>
          </w:p>
        </w:tc>
      </w:tr>
      <w:tr w:rsidR="000573A7" w14:paraId="37E7D559" w14:textId="77777777" w:rsidTr="002F73BB">
        <w:tc>
          <w:tcPr>
            <w:tcW w:w="10194" w:type="dxa"/>
            <w:gridSpan w:val="4"/>
          </w:tcPr>
          <w:p w14:paraId="4FAE8711" w14:textId="77777777" w:rsidR="000573A7" w:rsidRDefault="000573A7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5F0E8EFF" w14:textId="77777777" w:rsidR="003D2811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69123128" w14:textId="67B4902A" w:rsidR="003D2811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150B7FE4" w14:textId="7535FF21" w:rsidR="003849FD" w:rsidRDefault="003849FD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338982C2" w14:textId="72B7CFE7" w:rsidR="003849FD" w:rsidRDefault="003849FD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10AFB45A" w14:textId="77777777" w:rsidR="00902E1F" w:rsidRDefault="00902E1F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3C02A1F5" w14:textId="77777777" w:rsidR="003D2811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  <w:p w14:paraId="20A6BE86" w14:textId="79F4B64D" w:rsidR="003D2811" w:rsidRPr="005E17A5" w:rsidRDefault="003D2811" w:rsidP="00BF349F">
            <w:pPr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B0A1669" w14:textId="3D0A9389" w:rsidR="00BF349F" w:rsidRDefault="00BF349F" w:rsidP="00BF349F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bdr w:val="single" w:sz="4" w:space="0" w:color="auto"/>
        </w:rPr>
      </w:pPr>
    </w:p>
    <w:p w14:paraId="326C435C" w14:textId="77777777" w:rsidR="00897033" w:rsidRPr="00BF349F" w:rsidRDefault="00897033" w:rsidP="00BF349F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sectPr w:rsidR="00897033" w:rsidRPr="00BF349F" w:rsidSect="00A12E1E">
      <w:pgSz w:w="11906" w:h="16838"/>
      <w:pgMar w:top="102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2A19" w14:textId="77777777" w:rsidR="00BE0943" w:rsidRDefault="00BE0943" w:rsidP="009F47BC">
      <w:r>
        <w:separator/>
      </w:r>
    </w:p>
  </w:endnote>
  <w:endnote w:type="continuationSeparator" w:id="0">
    <w:p w14:paraId="7D4DDAAE" w14:textId="77777777" w:rsidR="00BE0943" w:rsidRDefault="00BE0943" w:rsidP="009F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BCD4" w14:textId="77777777" w:rsidR="00BE0943" w:rsidRDefault="00BE0943" w:rsidP="009F47BC">
      <w:r>
        <w:separator/>
      </w:r>
    </w:p>
  </w:footnote>
  <w:footnote w:type="continuationSeparator" w:id="0">
    <w:p w14:paraId="677E239F" w14:textId="77777777" w:rsidR="00BE0943" w:rsidRDefault="00BE0943" w:rsidP="009F4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7FF"/>
    <w:multiLevelType w:val="hybridMultilevel"/>
    <w:tmpl w:val="4C90BEFA"/>
    <w:lvl w:ilvl="0" w:tplc="7C1805B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5E3DBD"/>
    <w:multiLevelType w:val="hybridMultilevel"/>
    <w:tmpl w:val="63DA1996"/>
    <w:lvl w:ilvl="0" w:tplc="9BBC20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B0438"/>
    <w:multiLevelType w:val="hybridMultilevel"/>
    <w:tmpl w:val="C7686FC4"/>
    <w:lvl w:ilvl="0" w:tplc="0E66D576">
      <w:start w:val="5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A10B1C"/>
    <w:multiLevelType w:val="hybridMultilevel"/>
    <w:tmpl w:val="BF14FD40"/>
    <w:lvl w:ilvl="0" w:tplc="C2106FEA">
      <w:numFmt w:val="bullet"/>
      <w:lvlText w:val="□"/>
      <w:lvlJc w:val="left"/>
      <w:pPr>
        <w:ind w:left="64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4" w15:restartNumberingAfterBreak="0">
    <w:nsid w:val="6D274BB4"/>
    <w:multiLevelType w:val="hybridMultilevel"/>
    <w:tmpl w:val="7AF6C7C0"/>
    <w:lvl w:ilvl="0" w:tplc="673CD70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C5F21"/>
    <w:multiLevelType w:val="hybridMultilevel"/>
    <w:tmpl w:val="2C10CAB4"/>
    <w:lvl w:ilvl="0" w:tplc="2E48EC7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28373B"/>
    <w:multiLevelType w:val="hybridMultilevel"/>
    <w:tmpl w:val="4604627E"/>
    <w:lvl w:ilvl="0" w:tplc="AD54212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9A"/>
    <w:rsid w:val="0003178E"/>
    <w:rsid w:val="0004588D"/>
    <w:rsid w:val="000573A7"/>
    <w:rsid w:val="00072B9C"/>
    <w:rsid w:val="000A0EA2"/>
    <w:rsid w:val="000A5F20"/>
    <w:rsid w:val="000E4416"/>
    <w:rsid w:val="00112C53"/>
    <w:rsid w:val="0012112B"/>
    <w:rsid w:val="00125A72"/>
    <w:rsid w:val="0015377A"/>
    <w:rsid w:val="00157F8D"/>
    <w:rsid w:val="00180F98"/>
    <w:rsid w:val="001E51CA"/>
    <w:rsid w:val="0021534E"/>
    <w:rsid w:val="0026349A"/>
    <w:rsid w:val="00274A5E"/>
    <w:rsid w:val="002F5CE9"/>
    <w:rsid w:val="00356626"/>
    <w:rsid w:val="0036514C"/>
    <w:rsid w:val="003849FD"/>
    <w:rsid w:val="003D2811"/>
    <w:rsid w:val="003E1AD8"/>
    <w:rsid w:val="003E2262"/>
    <w:rsid w:val="003F7BC6"/>
    <w:rsid w:val="00424F23"/>
    <w:rsid w:val="00446362"/>
    <w:rsid w:val="004A5050"/>
    <w:rsid w:val="004C23FC"/>
    <w:rsid w:val="00563A19"/>
    <w:rsid w:val="005674BB"/>
    <w:rsid w:val="005E17A5"/>
    <w:rsid w:val="005F6C2E"/>
    <w:rsid w:val="006179CB"/>
    <w:rsid w:val="00654477"/>
    <w:rsid w:val="0069127B"/>
    <w:rsid w:val="006C1C92"/>
    <w:rsid w:val="006F36E4"/>
    <w:rsid w:val="006F4B19"/>
    <w:rsid w:val="0079439D"/>
    <w:rsid w:val="007B0E90"/>
    <w:rsid w:val="007C76F8"/>
    <w:rsid w:val="007F17A3"/>
    <w:rsid w:val="007F26D1"/>
    <w:rsid w:val="00826296"/>
    <w:rsid w:val="008572C3"/>
    <w:rsid w:val="00897033"/>
    <w:rsid w:val="008A4F90"/>
    <w:rsid w:val="008E1257"/>
    <w:rsid w:val="00902E1F"/>
    <w:rsid w:val="009058FB"/>
    <w:rsid w:val="00915414"/>
    <w:rsid w:val="009A684C"/>
    <w:rsid w:val="009B3302"/>
    <w:rsid w:val="009F47BC"/>
    <w:rsid w:val="00A12E1E"/>
    <w:rsid w:val="00A933C8"/>
    <w:rsid w:val="00AE2720"/>
    <w:rsid w:val="00AE77C4"/>
    <w:rsid w:val="00AE7CF1"/>
    <w:rsid w:val="00B91E2E"/>
    <w:rsid w:val="00BC6C9C"/>
    <w:rsid w:val="00BC7DC5"/>
    <w:rsid w:val="00BE0943"/>
    <w:rsid w:val="00BF349F"/>
    <w:rsid w:val="00C06C7D"/>
    <w:rsid w:val="00C37507"/>
    <w:rsid w:val="00C37E4E"/>
    <w:rsid w:val="00C52D7A"/>
    <w:rsid w:val="00D30345"/>
    <w:rsid w:val="00D42BD4"/>
    <w:rsid w:val="00E17ADE"/>
    <w:rsid w:val="00E3572B"/>
    <w:rsid w:val="00F14652"/>
    <w:rsid w:val="00F411F1"/>
    <w:rsid w:val="00F84016"/>
    <w:rsid w:val="00F9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4FD779"/>
  <w15:chartTrackingRefBased/>
  <w15:docId w15:val="{437FF11E-6225-7148-A4BB-69A8D16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4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3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F4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47BC"/>
  </w:style>
  <w:style w:type="paragraph" w:styleId="a7">
    <w:name w:val="footer"/>
    <w:basedOn w:val="a"/>
    <w:link w:val="a8"/>
    <w:uiPriority w:val="99"/>
    <w:unhideWhenUsed/>
    <w:rsid w:val="009F4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58C4-E250-485B-8A16-70D653F3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井 明子</dc:creator>
  <cp:keywords/>
  <dc:description/>
  <cp:lastModifiedBy>ローカルアライアンス</cp:lastModifiedBy>
  <cp:revision>34</cp:revision>
  <dcterms:created xsi:type="dcterms:W3CDTF">2021-10-26T12:51:00Z</dcterms:created>
  <dcterms:modified xsi:type="dcterms:W3CDTF">2022-03-03T06:10:00Z</dcterms:modified>
</cp:coreProperties>
</file>